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 教育論集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 教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94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藝術 教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